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433FC3" w:rsidRPr="00F87921" w:rsidTr="00433FC3">
        <w:tc>
          <w:tcPr>
            <w:tcW w:w="2861" w:type="dxa"/>
            <w:tcBorders>
              <w:bottom w:val="single" w:sz="4" w:space="0" w:color="auto"/>
            </w:tcBorders>
          </w:tcPr>
          <w:p w:rsidR="00433FC3" w:rsidRPr="00433FC3" w:rsidRDefault="00433FC3" w:rsidP="000158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3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158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33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юня 2019 г.</w:t>
            </w:r>
          </w:p>
        </w:tc>
        <w:tc>
          <w:tcPr>
            <w:tcW w:w="2911" w:type="dxa"/>
          </w:tcPr>
          <w:p w:rsidR="00433FC3" w:rsidRPr="00433FC3" w:rsidRDefault="00433FC3" w:rsidP="00702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33FC3" w:rsidRPr="00433FC3" w:rsidRDefault="00433FC3" w:rsidP="00433F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3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73/4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433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4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CF6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7F6599" w:rsidRPr="007F6599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е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</w:t>
            </w:r>
            <w:r w:rsidR="007F6599">
              <w:rPr>
                <w:b/>
                <w:sz w:val="28"/>
                <w:szCs w:val="28"/>
              </w:rPr>
              <w:t xml:space="preserve"> </w:t>
            </w:r>
            <w:r w:rsidR="00B873D1" w:rsidRPr="00B873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при проведении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647098" w:rsidRPr="006470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брания депутатов Калязинского района шестого созыва </w:t>
            </w:r>
            <w:r w:rsidR="00647098" w:rsidRPr="006470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сентября 2019 года</w:t>
            </w:r>
            <w:bookmarkEnd w:id="0"/>
          </w:p>
        </w:tc>
      </w:tr>
    </w:tbl>
    <w:p w:rsidR="00275EBC" w:rsidRPr="00275EBC" w:rsidRDefault="00647098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В соответствии со статьями  20, 34, 35 Избирательного кодекса Тверской области, постановлением избирательной комиссии Тверской области от 17 январ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098">
        <w:rPr>
          <w:rFonts w:ascii="Times New Roman" w:hAnsi="Times New Roman" w:cs="Times New Roman"/>
          <w:sz w:val="28"/>
          <w:szCs w:val="28"/>
        </w:rPr>
        <w:t>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</w:t>
      </w:r>
      <w:r>
        <w:rPr>
          <w:rFonts w:ascii="Times New Roman" w:hAnsi="Times New Roman" w:cs="Times New Roman"/>
          <w:sz w:val="28"/>
          <w:szCs w:val="28"/>
        </w:rPr>
        <w:t>ую комиссию Калязинского район</w:t>
      </w:r>
      <w:r w:rsidR="00675EBB" w:rsidRPr="0012231D">
        <w:rPr>
          <w:rFonts w:ascii="Times New Roman" w:hAnsi="Times New Roman" w:cs="Times New Roman"/>
          <w:sz w:val="28"/>
          <w:szCs w:val="28"/>
        </w:rPr>
        <w:t>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7F6599" w:rsidRPr="007F6599" w:rsidRDefault="0058225F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25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F65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 xml:space="preserve">абочую группу территориальной избирательной комиссии Калязинского района </w:t>
      </w:r>
      <w:r w:rsidR="00647098">
        <w:rPr>
          <w:rFonts w:ascii="Times New Roman" w:eastAsia="Times New Roman" w:hAnsi="Times New Roman" w:cs="Times New Roman"/>
          <w:sz w:val="28"/>
          <w:szCs w:val="28"/>
        </w:rPr>
        <w:t xml:space="preserve">(далее - ТИК)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</w:t>
      </w:r>
      <w:r w:rsidR="007F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599" w:rsidRPr="007F6599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 проведении </w:t>
      </w:r>
      <w:r w:rsidR="007F6599" w:rsidRPr="007F6599">
        <w:rPr>
          <w:rFonts w:ascii="Times New Roman" w:hAnsi="Times New Roman" w:cs="Times New Roman"/>
          <w:sz w:val="28"/>
        </w:rPr>
        <w:t xml:space="preserve">выборов </w:t>
      </w:r>
      <w:r w:rsidR="007F6599" w:rsidRPr="007F659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7098" w:rsidRPr="0064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я депутатов Калязинского района шестого созыва </w:t>
      </w:r>
      <w:r w:rsidR="0064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7098" w:rsidRPr="00647098">
        <w:rPr>
          <w:rFonts w:ascii="Times New Roman" w:hAnsi="Times New Roman" w:cs="Times New Roman"/>
          <w:bCs/>
          <w:sz w:val="28"/>
          <w:szCs w:val="28"/>
        </w:rPr>
        <w:t xml:space="preserve"> 8 сентября 2019 года</w:t>
      </w:r>
      <w:r w:rsidR="00647098">
        <w:rPr>
          <w:b/>
          <w:bCs/>
          <w:sz w:val="28"/>
          <w:szCs w:val="28"/>
        </w:rPr>
        <w:t xml:space="preserve">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9D168B" w:rsidRDefault="00647098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168B">
        <w:rPr>
          <w:rFonts w:ascii="Times New Roman" w:eastAsia="Times New Roman" w:hAnsi="Times New Roman" w:cs="Times New Roman"/>
          <w:sz w:val="28"/>
          <w:szCs w:val="28"/>
        </w:rPr>
        <w:t>уководитель группы: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599" w:rsidRDefault="00647098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пелева Людмила Александровна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 xml:space="preserve">, зам.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68B" w:rsidRDefault="009D168B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304632" w:rsidRPr="007F6599" w:rsidRDefault="00304632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мельянова Ма</w:t>
      </w:r>
      <w:r w:rsidR="00D212F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на Николаевна, председатель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098">
        <w:rPr>
          <w:rFonts w:ascii="Times New Roman" w:eastAsia="Times New Roman" w:hAnsi="Times New Roman" w:cs="Times New Roman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4632" w:rsidRDefault="00647098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ова Инна Вячеславовна</w:t>
      </w:r>
      <w:r w:rsidR="007F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4632" w:rsidRPr="00304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632" w:rsidRDefault="00304632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ыдов Виталий Михайлович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, член </w:t>
      </w:r>
      <w:r w:rsidR="00647098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04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632" w:rsidRPr="007F6599" w:rsidRDefault="00304632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Марышева  Надежда Александровна, член 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632" w:rsidRDefault="00304632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дова Татьяна Юрьевна, 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 ТИК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121" w:rsidRDefault="00B75121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иверстова Ирина Николаевна, 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 ТИК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599" w:rsidRDefault="007F6599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9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>илова Ольга Михайловна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599" w:rsidRPr="007F6599" w:rsidRDefault="007F6599" w:rsidP="00CF6A1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99">
        <w:rPr>
          <w:rFonts w:ascii="Times New Roman" w:eastAsia="Times New Roman" w:hAnsi="Times New Roman" w:cs="Times New Roman"/>
          <w:sz w:val="28"/>
          <w:szCs w:val="28"/>
        </w:rPr>
        <w:t>Березин Михаил Алексеевич, ведущий специалист-эксперт информационного центра ИКТО;</w:t>
      </w:r>
    </w:p>
    <w:p w:rsidR="007F6599" w:rsidRPr="007F6599" w:rsidRDefault="007F6599" w:rsidP="00CF6A15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: </w:t>
      </w:r>
    </w:p>
    <w:p w:rsidR="007F6599" w:rsidRPr="007F6599" w:rsidRDefault="007F6599" w:rsidP="00CF6A15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99">
        <w:rPr>
          <w:rFonts w:ascii="Times New Roman" w:eastAsia="Times New Roman" w:hAnsi="Times New Roman" w:cs="Times New Roman"/>
          <w:sz w:val="28"/>
          <w:szCs w:val="28"/>
        </w:rPr>
        <w:t>организовать работу по приему и проверке документов, в том числе подписных листов с подписями избирателей, поступающих от кандидатов в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 ТИК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599" w:rsidRPr="007F6599" w:rsidRDefault="007F6599" w:rsidP="00CF6A15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вносить на заседание 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ТИК </w:t>
      </w:r>
      <w:r w:rsidRPr="007F6599">
        <w:rPr>
          <w:rFonts w:ascii="Times New Roman" w:eastAsia="Times New Roman" w:hAnsi="Times New Roman" w:cs="Times New Roman"/>
          <w:sz w:val="28"/>
          <w:szCs w:val="28"/>
        </w:rPr>
        <w:t xml:space="preserve">следующие проекты постановлений: </w:t>
      </w:r>
    </w:p>
    <w:p w:rsidR="007F6599" w:rsidRPr="007F6599" w:rsidRDefault="00CF6A15" w:rsidP="00CF6A15">
      <w:pPr>
        <w:tabs>
          <w:tab w:val="righ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 xml:space="preserve">о заверении (об отказе в заверении) списка кандидатов; </w:t>
      </w:r>
    </w:p>
    <w:p w:rsidR="007F6599" w:rsidRPr="007F6599" w:rsidRDefault="00CF6A15" w:rsidP="00CF6A15">
      <w:pPr>
        <w:tabs>
          <w:tab w:val="righ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 xml:space="preserve">об извещении кандидатов о выявленных недостатках в документах, представленных для регистрации; </w:t>
      </w:r>
    </w:p>
    <w:p w:rsidR="007F6599" w:rsidRDefault="00CF6A15" w:rsidP="00CF6A15">
      <w:pPr>
        <w:tabs>
          <w:tab w:val="righ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599" w:rsidRPr="007F6599">
        <w:rPr>
          <w:rFonts w:ascii="Times New Roman" w:eastAsia="Times New Roman" w:hAnsi="Times New Roman" w:cs="Times New Roman"/>
          <w:sz w:val="28"/>
          <w:szCs w:val="28"/>
        </w:rPr>
        <w:t>о регистрации (об отказе в регистрации)  кандидатов.</w:t>
      </w:r>
    </w:p>
    <w:p w:rsidR="00CF6A15" w:rsidRPr="007F6599" w:rsidRDefault="00CF6A15" w:rsidP="00CF6A15">
      <w:pPr>
        <w:tabs>
          <w:tab w:val="righ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территориальной избирательной комиссии Калязинского района от </w:t>
      </w:r>
      <w:r w:rsidRPr="00CF6A15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CF6A15">
        <w:rPr>
          <w:rFonts w:ascii="Times New Roman" w:eastAsia="Times New Roman" w:hAnsi="Times New Roman" w:cs="Times New Roman"/>
          <w:sz w:val="28"/>
          <w:szCs w:val="28"/>
        </w:rPr>
        <w:t>201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A15">
        <w:rPr>
          <w:rFonts w:ascii="Times New Roman" w:eastAsia="Times New Roman" w:hAnsi="Times New Roman" w:cs="Times New Roman"/>
          <w:sz w:val="28"/>
          <w:szCs w:val="28"/>
        </w:rPr>
        <w:t>№100/577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F6A15">
        <w:rPr>
          <w:rFonts w:ascii="Times New Roman" w:eastAsia="Times New Roman" w:hAnsi="Times New Roman" w:cs="Times New Roman"/>
          <w:sz w:val="28"/>
          <w:szCs w:val="28"/>
        </w:rPr>
        <w:t>О рабочей группе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при проведении  выборов Главы Калязинского района и депутатов  Собрания депутатов Калязинского района пятого созыва 14 сентября 2014 го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F6599" w:rsidRPr="00CF6A15" w:rsidRDefault="00CF6A15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FF" w:rsidRDefault="00E971FF">
      <w:pPr>
        <w:spacing w:after="0" w:line="240" w:lineRule="auto"/>
      </w:pPr>
      <w:r>
        <w:separator/>
      </w:r>
    </w:p>
  </w:endnote>
  <w:endnote w:type="continuationSeparator" w:id="0">
    <w:p w:rsidR="00E971FF" w:rsidRDefault="00E9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FF" w:rsidRDefault="00E971FF">
      <w:pPr>
        <w:spacing w:after="0" w:line="240" w:lineRule="auto"/>
      </w:pPr>
      <w:r>
        <w:separator/>
      </w:r>
    </w:p>
  </w:footnote>
  <w:footnote w:type="continuationSeparator" w:id="0">
    <w:p w:rsidR="00E971FF" w:rsidRDefault="00E9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01583A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583A"/>
    <w:rsid w:val="000544E0"/>
    <w:rsid w:val="000B6EAA"/>
    <w:rsid w:val="000D5B30"/>
    <w:rsid w:val="00102AE7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731C1"/>
    <w:rsid w:val="0047542C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6599"/>
    <w:rsid w:val="0085339C"/>
    <w:rsid w:val="00882274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C04237"/>
    <w:rsid w:val="00C3367B"/>
    <w:rsid w:val="00C3572C"/>
    <w:rsid w:val="00C438F0"/>
    <w:rsid w:val="00CE1890"/>
    <w:rsid w:val="00CF6A15"/>
    <w:rsid w:val="00D212FC"/>
    <w:rsid w:val="00D72E18"/>
    <w:rsid w:val="00E60F6C"/>
    <w:rsid w:val="00E65182"/>
    <w:rsid w:val="00E67BCD"/>
    <w:rsid w:val="00E971FF"/>
    <w:rsid w:val="00EA35A3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D787-97E9-4D9B-BD50-F376F3D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</cp:revision>
  <cp:lastPrinted>2019-06-13T05:38:00Z</cp:lastPrinted>
  <dcterms:created xsi:type="dcterms:W3CDTF">2019-05-30T07:53:00Z</dcterms:created>
  <dcterms:modified xsi:type="dcterms:W3CDTF">2019-06-13T05:38:00Z</dcterms:modified>
</cp:coreProperties>
</file>